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D209AA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4171CE" w:rsidRDefault="00812CCB" w:rsidP="00812CCB">
      <w:pPr>
        <w:ind w:leftChars="-414" w:left="-8" w:rightChars="-260" w:right="-624" w:hangingChars="137" w:hanging="986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sz w:val="72"/>
          <w:szCs w:val="72"/>
        </w:rPr>
        <w:t>苗栗縣銅鑼鄉蔬菜產銷班第3班</w:t>
      </w:r>
    </w:p>
    <w:p w:rsidR="00293872" w:rsidRPr="00954B9E" w:rsidRDefault="00954B9E" w:rsidP="00954B9E">
      <w:pPr>
        <w:rPr>
          <w:rFonts w:ascii="標楷體" w:eastAsia="標楷體" w:hAnsi="標楷體"/>
          <w:sz w:val="72"/>
          <w:szCs w:val="72"/>
          <w:u w:val="single"/>
        </w:rPr>
      </w:pPr>
      <w:r w:rsidRPr="00954B9E">
        <w:rPr>
          <w:rFonts w:ascii="標楷體" w:eastAsia="標楷體" w:hAnsi="標楷體" w:hint="eastAsia"/>
          <w:sz w:val="72"/>
          <w:szCs w:val="72"/>
        </w:rPr>
        <w:t xml:space="preserve">  </w:t>
      </w:r>
      <w:r w:rsidRPr="00954B9E">
        <w:rPr>
          <w:rFonts w:ascii="標楷體" w:eastAsia="標楷體" w:hAnsi="標楷體" w:hint="eastAsia"/>
          <w:sz w:val="72"/>
          <w:szCs w:val="72"/>
          <w:u w:val="single"/>
        </w:rPr>
        <w:t xml:space="preserve"> </w:t>
      </w:r>
      <w:r w:rsidR="009F1D76">
        <w:rPr>
          <w:rFonts w:ascii="標楷體" w:eastAsia="標楷體" w:hAnsi="標楷體" w:hint="eastAsia"/>
          <w:sz w:val="72"/>
          <w:szCs w:val="72"/>
          <w:u w:val="single"/>
        </w:rPr>
        <w:t>阿牛哥溫室蕃茄</w:t>
      </w:r>
      <w:r w:rsidR="00DB677F">
        <w:rPr>
          <w:rFonts w:ascii="標楷體" w:eastAsia="標楷體" w:hAnsi="標楷體" w:hint="eastAsia"/>
          <w:sz w:val="72"/>
          <w:szCs w:val="72"/>
          <w:u w:val="single"/>
        </w:rPr>
        <w:t>農場</w:t>
      </w:r>
      <w:r w:rsidRPr="00954B9E">
        <w:rPr>
          <w:rFonts w:ascii="標楷體" w:eastAsia="標楷體" w:hAnsi="標楷體" w:hint="eastAsia"/>
          <w:sz w:val="72"/>
          <w:szCs w:val="72"/>
          <w:u w:val="single"/>
        </w:rPr>
        <w:t xml:space="preserve">  </w:t>
      </w:r>
    </w:p>
    <w:p w:rsidR="00293872" w:rsidRPr="004171CE" w:rsidRDefault="00041438" w:rsidP="00CE16C8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892062" w:rsidP="00812CC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812CCB" w:rsidRPr="00812CCB">
        <w:rPr>
          <w:rFonts w:ascii="標楷體" w:eastAsia="標楷體" w:hAnsi="標楷體" w:hint="eastAsia"/>
          <w:b/>
          <w:sz w:val="28"/>
          <w:szCs w:val="28"/>
        </w:rPr>
        <w:t>苗栗縣銅鑼鄉蔬菜產銷班第3班</w:t>
      </w:r>
      <w:r w:rsidR="00812CCB">
        <w:rPr>
          <w:rFonts w:ascii="標楷體" w:eastAsia="標楷體" w:hAnsi="標楷體" w:hint="eastAsia"/>
          <w:b/>
          <w:sz w:val="28"/>
          <w:szCs w:val="28"/>
        </w:rPr>
        <w:t>(</w:t>
      </w:r>
      <w:r w:rsidR="00812CCB" w:rsidRPr="00812CCB">
        <w:rPr>
          <w:rFonts w:ascii="標楷體" w:eastAsia="標楷體" w:hAnsi="標楷體" w:hint="eastAsia"/>
          <w:b/>
          <w:sz w:val="28"/>
          <w:szCs w:val="28"/>
        </w:rPr>
        <w:t>阿牛哥溫室蕃茄農場</w:t>
      </w:r>
      <w:r w:rsidR="00812CCB">
        <w:rPr>
          <w:rFonts w:ascii="標楷體" w:eastAsia="標楷體" w:hAnsi="標楷體" w:hint="eastAsia"/>
          <w:b/>
          <w:sz w:val="28"/>
          <w:szCs w:val="28"/>
        </w:rPr>
        <w:t>)</w:t>
      </w:r>
      <w:bookmarkStart w:id="0" w:name="_GoBack"/>
      <w:bookmarkEnd w:id="0"/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DB677F">
            <w:pPr>
              <w:pStyle w:val="af8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DB677F" w:rsidRPr="00DB677F" w:rsidRDefault="00DB677F" w:rsidP="00DB677F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B67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上午　</w:t>
                  </w:r>
                  <w:r w:rsidR="009F1D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8</w:t>
                  </w:r>
                  <w:r w:rsidRPr="00DB67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時　0　分 至 上午　</w:t>
                  </w:r>
                  <w:r w:rsidR="009F1D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  <w:r w:rsidRPr="00DB67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時　0　分</w:t>
                  </w:r>
                </w:p>
                <w:p w:rsidR="00DD5533" w:rsidRDefault="00DB677F" w:rsidP="00DB677F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B67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　13　時　0　分 至 下午　17　時　0　分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DB677F">
            <w:pPr>
              <w:pStyle w:val="af8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DB677F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r w:rsidR="00DB677F" w:rsidRPr="00DB677F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proofErr w:type="gramStart"/>
            <w:r w:rsidR="00DB677F" w:rsidRPr="00DB677F">
              <w:rPr>
                <w:rFonts w:ascii="標楷體" w:eastAsia="標楷體" w:hAnsi="標楷體" w:hint="eastAsia"/>
                <w:sz w:val="28"/>
                <w:szCs w:val="28"/>
              </w:rPr>
              <w:t>排休</w:t>
            </w:r>
            <w:proofErr w:type="gramEnd"/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</w:t>
            </w:r>
            <w:proofErr w:type="gramStart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小撇步</w:t>
            </w:r>
            <w:proofErr w:type="gramEnd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DB677F" w:rsidP="00DB677F">
            <w:pPr>
              <w:pStyle w:val="af8"/>
            </w:pPr>
            <w:r w:rsidRPr="00DB677F">
              <w:rPr>
                <w:rFonts w:hint="eastAsia"/>
              </w:rPr>
              <w:t>9. 我會與見習農場員工和睦相處、相互尊重。</w:t>
            </w:r>
          </w:p>
          <w:p w:rsidR="00AA6CF6" w:rsidRPr="007A0920" w:rsidRDefault="00AA6CF6" w:rsidP="00DB677F">
            <w:pPr>
              <w:pStyle w:val="af8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1C319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9F1D76">
              <w:rPr>
                <w:rFonts w:ascii="標楷體" w:eastAsia="標楷體" w:hAnsi="標楷體" w:hint="eastAsia"/>
                <w:sz w:val="28"/>
                <w:szCs w:val="28"/>
              </w:rPr>
              <w:t>曾義永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9"/>
          <w:footerReference w:type="default" r:id="rId10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DB677F" w:rsidRDefault="001F3A43" w:rsidP="00DB677F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</w:p>
    <w:p w:rsidR="00DB677F" w:rsidRDefault="00DB677F" w:rsidP="00DB677F">
      <w:pPr>
        <w:spacing w:line="480" w:lineRule="exact"/>
        <w:ind w:left="84" w:firstLineChars="223" w:firstLine="6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9F1D76">
        <w:rPr>
          <w:rFonts w:ascii="標楷體" w:eastAsia="標楷體" w:hAnsi="標楷體" w:hint="eastAsia"/>
          <w:b/>
          <w:sz w:val="28"/>
          <w:szCs w:val="28"/>
        </w:rPr>
        <w:t>推廣安全蔬果</w:t>
      </w:r>
      <w:r>
        <w:rPr>
          <w:rFonts w:ascii="標楷體" w:eastAsia="標楷體" w:hAnsi="標楷體" w:hint="eastAsia"/>
          <w:b/>
          <w:sz w:val="28"/>
          <w:szCs w:val="28"/>
        </w:rPr>
        <w:t>，民眾可吃的安全、吃的健康。</w:t>
      </w:r>
    </w:p>
    <w:p w:rsidR="001F3A43" w:rsidRPr="001F3A43" w:rsidRDefault="00DB677F" w:rsidP="00DB677F">
      <w:pPr>
        <w:spacing w:line="480" w:lineRule="exact"/>
        <w:ind w:left="84" w:firstLineChars="223" w:firstLine="6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F1D76">
        <w:rPr>
          <w:rFonts w:ascii="標楷體" w:eastAsia="標楷體" w:hAnsi="標楷體" w:hint="eastAsia"/>
          <w:b/>
          <w:sz w:val="28"/>
          <w:szCs w:val="28"/>
        </w:rPr>
        <w:t>提昇安全蔬果</w:t>
      </w:r>
      <w:r w:rsidR="001C3191">
        <w:rPr>
          <w:rFonts w:ascii="標楷體" w:eastAsia="標楷體" w:hAnsi="標楷體" w:hint="eastAsia"/>
          <w:b/>
          <w:sz w:val="28"/>
          <w:szCs w:val="28"/>
        </w:rPr>
        <w:t>產能及價值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。 </w:t>
      </w:r>
    </w:p>
    <w:p w:rsidR="00DB677F" w:rsidRDefault="001F3A43" w:rsidP="00DB677F">
      <w:pPr>
        <w:pStyle w:val="-4"/>
        <w:numPr>
          <w:ilvl w:val="0"/>
          <w:numId w:val="0"/>
        </w:numPr>
        <w:ind w:leftChars="-1" w:left="-2" w:firstLineChars="50" w:firstLine="140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</w:p>
    <w:p w:rsidR="00DB677F" w:rsidRPr="00DB677F" w:rsidRDefault="00DB677F" w:rsidP="001C3191">
      <w:pPr>
        <w:pStyle w:val="-4"/>
        <w:numPr>
          <w:ilvl w:val="0"/>
          <w:numId w:val="0"/>
        </w:numPr>
        <w:ind w:leftChars="-1" w:left="-2" w:firstLineChars="250" w:firstLine="701"/>
        <w:rPr>
          <w:b/>
        </w:rPr>
      </w:pPr>
      <w:r w:rsidRPr="00DB677F">
        <w:rPr>
          <w:rFonts w:hint="eastAsia"/>
          <w:b/>
        </w:rPr>
        <w:t xml:space="preserve">1. </w:t>
      </w:r>
      <w:r w:rsidR="009F1D76">
        <w:rPr>
          <w:rFonts w:hint="eastAsia"/>
          <w:b/>
        </w:rPr>
        <w:t>認同安全蔬果理念：讓學員瞭解</w:t>
      </w:r>
      <w:r w:rsidRPr="00DB677F">
        <w:rPr>
          <w:rFonts w:hint="eastAsia"/>
          <w:b/>
        </w:rPr>
        <w:t>栽培之原理及對土地、作物之幫助。</w:t>
      </w:r>
    </w:p>
    <w:p w:rsidR="00DB677F" w:rsidRPr="00DB677F" w:rsidRDefault="00DB677F" w:rsidP="001C3191">
      <w:pPr>
        <w:spacing w:line="480" w:lineRule="exact"/>
        <w:ind w:leftChars="-1" w:left="-2" w:firstLineChars="250" w:firstLine="701"/>
        <w:rPr>
          <w:rFonts w:ascii="標楷體" w:eastAsia="標楷體" w:hAnsi="標楷體"/>
          <w:b/>
          <w:sz w:val="28"/>
          <w:szCs w:val="28"/>
        </w:rPr>
      </w:pPr>
      <w:r w:rsidRPr="00DB677F">
        <w:rPr>
          <w:rFonts w:ascii="標楷體" w:eastAsia="標楷體" w:hAnsi="標楷體" w:hint="eastAsia"/>
          <w:b/>
          <w:sz w:val="28"/>
          <w:szCs w:val="28"/>
        </w:rPr>
        <w:t>2. 明瞭有機規範：使學員明瞭有機栽培之準則與相關法令規範。</w:t>
      </w:r>
    </w:p>
    <w:p w:rsidR="00DB677F" w:rsidRPr="00DB677F" w:rsidRDefault="00DB677F" w:rsidP="001C3191">
      <w:pPr>
        <w:spacing w:line="480" w:lineRule="exact"/>
        <w:ind w:leftChars="-1" w:left="-2" w:firstLineChars="250" w:firstLine="701"/>
        <w:rPr>
          <w:rFonts w:ascii="標楷體" w:eastAsia="標楷體" w:hAnsi="標楷體"/>
          <w:b/>
          <w:sz w:val="28"/>
          <w:szCs w:val="28"/>
        </w:rPr>
      </w:pPr>
      <w:r w:rsidRPr="00DB677F">
        <w:rPr>
          <w:rFonts w:ascii="標楷體" w:eastAsia="標楷體" w:hAnsi="標楷體" w:hint="eastAsia"/>
          <w:b/>
          <w:sz w:val="28"/>
          <w:szCs w:val="28"/>
        </w:rPr>
        <w:t xml:space="preserve">3. </w:t>
      </w:r>
      <w:r w:rsidR="009F1D76">
        <w:rPr>
          <w:rFonts w:ascii="標楷體" w:eastAsia="標楷體" w:hAnsi="標楷體" w:hint="eastAsia"/>
          <w:b/>
          <w:sz w:val="28"/>
          <w:szCs w:val="28"/>
        </w:rPr>
        <w:t>熟悉蔬菜栽培技巧：培養學員日後可自行栽培安全</w:t>
      </w:r>
      <w:r w:rsidRPr="00DB677F">
        <w:rPr>
          <w:rFonts w:ascii="標楷體" w:eastAsia="標楷體" w:hAnsi="標楷體" w:hint="eastAsia"/>
          <w:b/>
          <w:sz w:val="28"/>
          <w:szCs w:val="28"/>
        </w:rPr>
        <w:t>蔬菜之技能。</w:t>
      </w:r>
    </w:p>
    <w:p w:rsidR="001F3A43" w:rsidRPr="00DB677F" w:rsidRDefault="00DB677F" w:rsidP="001C3191">
      <w:pPr>
        <w:spacing w:line="480" w:lineRule="exact"/>
        <w:ind w:leftChars="-1" w:left="-2" w:firstLineChars="250" w:firstLine="701"/>
        <w:rPr>
          <w:b/>
        </w:rPr>
      </w:pPr>
      <w:r w:rsidRPr="00DB677F">
        <w:rPr>
          <w:rFonts w:ascii="標楷體" w:eastAsia="標楷體" w:hAnsi="標楷體" w:hint="eastAsia"/>
          <w:b/>
          <w:sz w:val="28"/>
          <w:szCs w:val="28"/>
        </w:rPr>
        <w:t xml:space="preserve">4. </w:t>
      </w:r>
      <w:r w:rsidR="009F1D76">
        <w:rPr>
          <w:rFonts w:ascii="標楷體" w:eastAsia="標楷體" w:hAnsi="標楷體" w:hint="eastAsia"/>
          <w:b/>
          <w:sz w:val="28"/>
          <w:szCs w:val="28"/>
        </w:rPr>
        <w:t>產品之包裝與販售：有助於學員農產品的販售及對</w:t>
      </w:r>
      <w:r w:rsidRPr="00DB677F">
        <w:rPr>
          <w:rFonts w:ascii="標楷體" w:eastAsia="標楷體" w:hAnsi="標楷體" w:hint="eastAsia"/>
          <w:b/>
          <w:sz w:val="28"/>
          <w:szCs w:val="28"/>
        </w:rPr>
        <w:t>市場的掌握。</w:t>
      </w: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1C3191">
        <w:rPr>
          <w:rFonts w:hint="eastAsia"/>
          <w:b/>
        </w:rPr>
        <w:t>4至12個月</w:t>
      </w:r>
      <w:r w:rsidR="00500DAE" w:rsidRPr="00500DAE">
        <w:rPr>
          <w:rFonts w:ascii="Arial" w:eastAsia="華康標楷體(P)" w:hAnsi="Arial" w:cs="Arial"/>
        </w:rPr>
        <w:t>。</w:t>
      </w:r>
    </w:p>
    <w:p w:rsidR="00422D27" w:rsidRPr="00121486" w:rsidRDefault="001F3A43" w:rsidP="001F3A43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9"/>
        <w:gridCol w:w="3695"/>
        <w:gridCol w:w="2543"/>
        <w:gridCol w:w="2405"/>
      </w:tblGrid>
      <w:tr w:rsidR="001F3A43" w:rsidRPr="002853B9" w:rsidTr="00975BCC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DB677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DB677F" w:rsidRPr="001C31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田間操作</w:t>
            </w:r>
            <w:r w:rsidR="001C31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及工作</w:t>
            </w:r>
            <w:r w:rsidR="00DB677F" w:rsidRPr="001C31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人員　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C1383E" w:rsidRPr="002853B9" w:rsidTr="00975BCC">
        <w:trPr>
          <w:trHeight w:val="759"/>
          <w:tblHeader/>
        </w:trPr>
        <w:tc>
          <w:tcPr>
            <w:tcW w:w="591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7" w:type="pct"/>
            <w:shd w:val="clear" w:color="auto" w:fill="C2D69B" w:themeFill="accent3" w:themeFillTint="99"/>
          </w:tcPr>
          <w:p w:rsidR="00C1383E" w:rsidRPr="002853B9" w:rsidRDefault="00C1383E" w:rsidP="001C3191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7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整地農機具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Pr="002853B9" w:rsidRDefault="00975BCC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個月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9C6F9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畦面覆蓋</w:t>
            </w:r>
            <w:proofErr w:type="gramEnd"/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Pr="002853B9" w:rsidRDefault="00975BCC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個月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定植技術</w:t>
            </w:r>
            <w:proofErr w:type="gramEnd"/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Pr="002853B9" w:rsidRDefault="00975BCC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個月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判斷氣象對作物的影響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Pr="002853B9" w:rsidRDefault="00975BCC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作物水分管理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肥料認識與使用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FA24C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</w:t>
            </w:r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種類</w:t>
            </w:r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雜草與雜草管理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9C6F97" w:rsidRDefault="00975BCC" w:rsidP="00AF400F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病害防治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9C6F97" w:rsidRDefault="00975BCC" w:rsidP="00AF400F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蟲害防治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生物防治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熟度判定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FA24C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</w:t>
            </w:r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種類</w:t>
            </w:r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07B0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收穫技巧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15249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作物種類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產品包裝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15249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作物種類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行銷通路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307B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季節不同)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建立品牌與包裝</w:t>
            </w: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975BCC" w:rsidRDefault="00975BCC" w:rsidP="00AF400F"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</w:t>
            </w: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7" w:type="pct"/>
          </w:tcPr>
          <w:p w:rsidR="00975BCC" w:rsidRDefault="00975BCC" w:rsidP="00AF400F"/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975BCC" w:rsidRPr="002853B9" w:rsidRDefault="00975BCC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7" w:type="pct"/>
          </w:tcPr>
          <w:p w:rsidR="00975BCC" w:rsidRDefault="00975BCC" w:rsidP="00AF400F"/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975BCC" w:rsidRPr="00307B0F" w:rsidRDefault="00975BCC" w:rsidP="00AF400F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7" w:type="pct"/>
          </w:tcPr>
          <w:p w:rsidR="00975BCC" w:rsidRDefault="00975BCC" w:rsidP="00AF400F"/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975BCC" w:rsidRPr="00307B0F" w:rsidRDefault="00975BCC" w:rsidP="00AF400F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7" w:type="pct"/>
          </w:tcPr>
          <w:p w:rsidR="00975BCC" w:rsidRDefault="00975BCC" w:rsidP="00AF400F"/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975BCC" w:rsidRPr="00307B0F" w:rsidRDefault="00975BCC" w:rsidP="00AF400F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7" w:type="pct"/>
          </w:tcPr>
          <w:p w:rsidR="00975BCC" w:rsidRPr="00307B0F" w:rsidRDefault="00975BCC" w:rsidP="00AF400F">
            <w:pPr>
              <w:rPr>
                <w:sz w:val="28"/>
                <w:szCs w:val="28"/>
              </w:rPr>
            </w:pPr>
          </w:p>
        </w:tc>
      </w:tr>
      <w:tr w:rsidR="00975BCC" w:rsidRPr="002853B9" w:rsidTr="00975BCC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975BCC" w:rsidRPr="002853B9" w:rsidRDefault="00975BCC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</w:tcPr>
          <w:p w:rsidR="00975BCC" w:rsidRPr="00307B0F" w:rsidRDefault="00975BCC" w:rsidP="00AF400F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5BCC" w:rsidRPr="002853B9" w:rsidRDefault="00975BCC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7" w:type="pct"/>
          </w:tcPr>
          <w:p w:rsidR="00975BCC" w:rsidRDefault="00975BCC" w:rsidP="00AF400F"/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1C3191" w:rsidP="001C319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1C319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C31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1C3191" w:rsidP="001C3191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1C319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1C31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1C3191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1C3191" w:rsidRPr="00DC4F80" w:rsidTr="00DC4F80">
        <w:trPr>
          <w:jc w:val="center"/>
        </w:trPr>
        <w:tc>
          <w:tcPr>
            <w:tcW w:w="1173" w:type="pct"/>
            <w:vAlign w:val="center"/>
          </w:tcPr>
          <w:p w:rsidR="001C3191" w:rsidRPr="00DC4F80" w:rsidRDefault="001C3191" w:rsidP="001C319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1C3191" w:rsidRPr="00DC4F80" w:rsidRDefault="001C3191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1C3191" w:rsidRPr="00DC4F80" w:rsidRDefault="001C3191" w:rsidP="001C319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1C3191" w:rsidRPr="00DC4F80" w:rsidTr="00DC4F80">
        <w:trPr>
          <w:jc w:val="center"/>
        </w:trPr>
        <w:tc>
          <w:tcPr>
            <w:tcW w:w="1173" w:type="pct"/>
            <w:vAlign w:val="center"/>
          </w:tcPr>
          <w:p w:rsidR="001C3191" w:rsidRPr="00DC4F80" w:rsidRDefault="001C3191" w:rsidP="001C3191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1C3191" w:rsidRPr="00DC4F80" w:rsidRDefault="001C3191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1C3191" w:rsidRPr="00DC4F80" w:rsidRDefault="001C3191" w:rsidP="001C319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1C3191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1C3191" w:rsidRPr="00DC4F80" w:rsidRDefault="001C3191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1C3191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1C3191" w:rsidRPr="00DC4F80" w:rsidRDefault="001C3191" w:rsidP="003800E9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DB677F">
      <w:pPr>
        <w:pStyle w:val="af8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(戴斗笠、袖套等)。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與保養資料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安全保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護罩都要在定位，以確保人員及機件的安全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轉動中的機件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觸及原液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防護衣具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收。</w:t>
            </w:r>
          </w:p>
        </w:tc>
      </w:tr>
      <w:tr w:rsidR="00DB677F" w:rsidRPr="00F95EC9" w:rsidTr="00A75690">
        <w:trPr>
          <w:trHeight w:val="2857"/>
          <w:jc w:val="center"/>
        </w:trPr>
        <w:tc>
          <w:tcPr>
            <w:tcW w:w="908" w:type="pct"/>
          </w:tcPr>
          <w:p w:rsidR="00DB677F" w:rsidRDefault="00DB677F" w:rsidP="00AF400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耕機操作</w:t>
            </w:r>
          </w:p>
          <w:p w:rsidR="00DB677F" w:rsidRPr="00F95EC9" w:rsidRDefault="00DB677F" w:rsidP="00AF400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用刀具</w:t>
            </w:r>
          </w:p>
        </w:tc>
        <w:tc>
          <w:tcPr>
            <w:tcW w:w="1093" w:type="pct"/>
          </w:tcPr>
          <w:p w:rsidR="00DB677F" w:rsidRDefault="00DB677F" w:rsidP="00AF400F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令自己受傷</w:t>
            </w:r>
          </w:p>
          <w:p w:rsidR="00DB677F" w:rsidRPr="00F95EC9" w:rsidRDefault="00DB677F" w:rsidP="00AF400F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令自己受傷</w:t>
            </w:r>
          </w:p>
        </w:tc>
        <w:tc>
          <w:tcPr>
            <w:tcW w:w="2999" w:type="pct"/>
          </w:tcPr>
          <w:p w:rsidR="00DB677F" w:rsidRDefault="00DB677F" w:rsidP="00AF400F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前進、後退檔及操作安全</w:t>
            </w:r>
          </w:p>
          <w:p w:rsidR="00DB677F" w:rsidRPr="00F95EC9" w:rsidRDefault="00DB677F" w:rsidP="00AF400F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心操作，以免割傷</w:t>
            </w:r>
          </w:p>
        </w:tc>
      </w:tr>
      <w:tr w:rsidR="00DB677F" w:rsidRPr="00F95EC9" w:rsidTr="00A75690">
        <w:trPr>
          <w:trHeight w:val="2857"/>
          <w:jc w:val="center"/>
        </w:trPr>
        <w:tc>
          <w:tcPr>
            <w:tcW w:w="908" w:type="pct"/>
          </w:tcPr>
          <w:p w:rsidR="00DB677F" w:rsidRPr="00F95EC9" w:rsidRDefault="00DB677F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DB677F" w:rsidRPr="00F95EC9" w:rsidRDefault="00DB677F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DB677F" w:rsidRPr="00F95EC9" w:rsidRDefault="00DB677F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677F" w:rsidRPr="00F95EC9" w:rsidTr="00A75690">
        <w:trPr>
          <w:trHeight w:val="2857"/>
          <w:jc w:val="center"/>
        </w:trPr>
        <w:tc>
          <w:tcPr>
            <w:tcW w:w="908" w:type="pct"/>
          </w:tcPr>
          <w:p w:rsidR="00DB677F" w:rsidRPr="00F95EC9" w:rsidRDefault="00DB677F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DB677F" w:rsidRPr="00F95EC9" w:rsidRDefault="00DB677F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DB677F" w:rsidRPr="00F95EC9" w:rsidRDefault="00DB677F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1"/>
          <w:footerReference w:type="default" r:id="rId12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BA379E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DB677F" w:rsidRPr="005A4FD0" w:rsidTr="00AF400F">
        <w:trPr>
          <w:trHeight w:val="1947"/>
          <w:jc w:val="center"/>
        </w:trPr>
        <w:tc>
          <w:tcPr>
            <w:tcW w:w="1407" w:type="pct"/>
          </w:tcPr>
          <w:p w:rsidR="00DB677F" w:rsidRPr="005A4FD0" w:rsidRDefault="00975BCC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千</w:t>
            </w:r>
            <w:r w:rsidR="00DB677F" w:rsidRPr="005A4F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院</w:t>
            </w:r>
          </w:p>
          <w:p w:rsidR="00DB677F" w:rsidRPr="005A4FD0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0" w:type="pct"/>
          </w:tcPr>
          <w:p w:rsidR="00DB677F" w:rsidRPr="00975BCC" w:rsidRDefault="00975BCC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5BCC">
              <w:rPr>
                <w:rFonts w:ascii="標楷體" w:eastAsia="標楷體" w:hAnsi="標楷體" w:cs="Arial"/>
                <w:sz w:val="28"/>
                <w:szCs w:val="28"/>
                <w:lang w:eastAsia="zh-Hans"/>
              </w:rPr>
              <w:t>037-357125</w:t>
            </w:r>
          </w:p>
        </w:tc>
        <w:tc>
          <w:tcPr>
            <w:tcW w:w="2313" w:type="pct"/>
          </w:tcPr>
          <w:p w:rsidR="00DB677F" w:rsidRPr="00975BCC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5BCC">
              <w:rPr>
                <w:rFonts w:ascii="標楷體" w:eastAsia="標楷體" w:hAnsi="標楷體"/>
                <w:color w:val="000000"/>
                <w:sz w:val="28"/>
                <w:szCs w:val="28"/>
              </w:rPr>
              <w:t>遇有受傷或意外時可緊急處理</w:t>
            </w:r>
            <w:r w:rsidRPr="00975B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="00975BCC" w:rsidRPr="00975BCC">
              <w:rPr>
                <w:rFonts w:ascii="標楷體" w:eastAsia="標楷體" w:hAnsi="標楷體" w:cs="Arial"/>
                <w:sz w:val="28"/>
                <w:szCs w:val="28"/>
                <w:lang w:eastAsia="zh-Hans"/>
              </w:rPr>
              <w:t xml:space="preserve">苗栗市恭敬路36 號 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4A5507" w:rsidRDefault="004A5507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A5507">
              <w:rPr>
                <w:rFonts w:ascii="標楷體" w:eastAsia="標楷體" w:hAnsi="標楷體" w:cs="Arial"/>
                <w:sz w:val="28"/>
                <w:szCs w:val="28"/>
                <w:lang w:eastAsia="zh-Hans"/>
              </w:rPr>
              <w:t>衛生福利部苗栗醫院</w:t>
            </w:r>
          </w:p>
        </w:tc>
        <w:tc>
          <w:tcPr>
            <w:tcW w:w="1280" w:type="pct"/>
          </w:tcPr>
          <w:p w:rsidR="00BA379E" w:rsidRPr="004A5507" w:rsidRDefault="004A5507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A5507">
              <w:rPr>
                <w:rFonts w:ascii="標楷體" w:eastAsia="標楷體" w:hAnsi="標楷體" w:cs="Arial"/>
                <w:sz w:val="28"/>
                <w:szCs w:val="28"/>
                <w:lang w:eastAsia="zh-Hans"/>
              </w:rPr>
              <w:t>037-261920</w:t>
            </w:r>
          </w:p>
        </w:tc>
        <w:tc>
          <w:tcPr>
            <w:tcW w:w="2313" w:type="pct"/>
          </w:tcPr>
          <w:p w:rsidR="00BA379E" w:rsidRPr="004A5507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A550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遇有受傷或意外時可緊急處理/</w:t>
            </w:r>
            <w:r w:rsidR="004A5507" w:rsidRPr="004A5507">
              <w:rPr>
                <w:rFonts w:ascii="標楷體" w:eastAsia="標楷體" w:hAnsi="標楷體" w:cs="Arial"/>
                <w:sz w:val="28"/>
                <w:szCs w:val="28"/>
                <w:lang w:eastAsia="zh-Hans"/>
              </w:rPr>
              <w:t>苗栗市為公路747號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DB677F">
      <w:pPr>
        <w:pStyle w:val="af8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3"/>
      <w:footerReference w:type="default" r:id="rId14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77" w:rsidRDefault="00C92D77" w:rsidP="0051472C">
      <w:r>
        <w:separator/>
      </w:r>
    </w:p>
  </w:endnote>
  <w:endnote w:type="continuationSeparator" w:id="0">
    <w:p w:rsidR="00C92D77" w:rsidRDefault="00C92D77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CCB" w:rsidRPr="00812CC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A37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CCB" w:rsidRPr="00812CC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CCB" w:rsidRPr="00812CCB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77" w:rsidRDefault="00C92D77" w:rsidP="0051472C">
      <w:r>
        <w:separator/>
      </w:r>
    </w:p>
  </w:footnote>
  <w:footnote w:type="continuationSeparator" w:id="0">
    <w:p w:rsidR="00C92D77" w:rsidRDefault="00C92D77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1692C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191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00B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5507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254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CCB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5BC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1D76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2D77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B677F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1B1C7-1F67-4404-A589-FCE4133E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B677F"/>
    <w:pPr>
      <w:widowControl/>
      <w:spacing w:afterLines="20" w:after="72" w:line="52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B677F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34B9B"/>
    <w:rsid w:val="00152C88"/>
    <w:rsid w:val="00171C67"/>
    <w:rsid w:val="00664F37"/>
    <w:rsid w:val="00684726"/>
    <w:rsid w:val="00691C88"/>
    <w:rsid w:val="00766130"/>
    <w:rsid w:val="007C60B1"/>
    <w:rsid w:val="00A05A3A"/>
    <w:rsid w:val="00AC6D8A"/>
    <w:rsid w:val="00AD6F3D"/>
    <w:rsid w:val="00AE198E"/>
    <w:rsid w:val="00B221B7"/>
    <w:rsid w:val="00B50949"/>
    <w:rsid w:val="00C34D12"/>
    <w:rsid w:val="00CD1ABA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0A96-AB26-4B12-B2E9-021F69C9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推廣推廣部</cp:lastModifiedBy>
  <cp:revision>2</cp:revision>
  <cp:lastPrinted>2016-10-03T07:44:00Z</cp:lastPrinted>
  <dcterms:created xsi:type="dcterms:W3CDTF">2016-10-03T07:45:00Z</dcterms:created>
  <dcterms:modified xsi:type="dcterms:W3CDTF">2016-10-03T07:45:00Z</dcterms:modified>
</cp:coreProperties>
</file>